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A2DB8" w:rsidRDefault="001A2DB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5468532" r:id="rId9"/>
        </w:object>
      </w:r>
    </w:p>
    <w:p w:rsidR="001A2DB8" w:rsidRPr="00EE4591" w:rsidRDefault="001A2DB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A2DB8" w:rsidRDefault="001A2DB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A2DB8" w:rsidRDefault="001A2DB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A2DB8" w:rsidRPr="00C3756E" w:rsidRDefault="001A2DB8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1A2DB8" w:rsidRDefault="001A2DB8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A2DB8" w:rsidRDefault="001A2DB8" w:rsidP="00402A27">
      <w:pPr>
        <w:jc w:val="center"/>
        <w:rPr>
          <w:sz w:val="18"/>
          <w:szCs w:val="18"/>
          <w:u w:val="single"/>
        </w:rPr>
      </w:pPr>
    </w:p>
    <w:p w:rsidR="001A2DB8" w:rsidRDefault="001A2DB8" w:rsidP="00402A27">
      <w:pPr>
        <w:jc w:val="center"/>
        <w:rPr>
          <w:b/>
        </w:rPr>
      </w:pPr>
    </w:p>
    <w:p w:rsidR="001A2DB8" w:rsidRPr="002E7F44" w:rsidRDefault="001A2DB8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1A2DB8" w:rsidRPr="002E7F44" w:rsidRDefault="001A2DB8" w:rsidP="002E7F44">
      <w:pPr>
        <w:spacing w:after="120"/>
        <w:jc w:val="center"/>
        <w:rPr>
          <w:sz w:val="2"/>
          <w:szCs w:val="2"/>
        </w:rPr>
      </w:pPr>
    </w:p>
    <w:p w:rsidR="001A2DB8" w:rsidRDefault="001A2DB8" w:rsidP="002E7F44">
      <w:pPr>
        <w:jc w:val="center"/>
      </w:pPr>
      <w:r>
        <w:t>Daugavpi</w:t>
      </w:r>
      <w:r w:rsidRPr="002E7F44">
        <w:t>lī</w:t>
      </w:r>
    </w:p>
    <w:p w:rsidR="001A2DB8" w:rsidRDefault="001A2DB8" w:rsidP="009575A1"/>
    <w:p w:rsidR="009575A1" w:rsidRPr="002D5082" w:rsidRDefault="001A2DB8" w:rsidP="009575A1">
      <w:pPr>
        <w:rPr>
          <w:b/>
        </w:rPr>
      </w:pPr>
      <w:r>
        <w:t>2</w:t>
      </w:r>
      <w:r w:rsidR="009575A1" w:rsidRPr="002D5082">
        <w:t>01</w:t>
      </w:r>
      <w:r w:rsidR="009575A1">
        <w:t>8</w:t>
      </w:r>
      <w:r w:rsidR="009575A1" w:rsidRPr="002D5082">
        <w:t xml:space="preserve">.gada </w:t>
      </w:r>
      <w:r w:rsidR="009575A1">
        <w:t>12</w:t>
      </w:r>
      <w:r w:rsidR="009575A1" w:rsidRPr="002D5082">
        <w:t>.</w:t>
      </w:r>
      <w:r w:rsidR="009575A1">
        <w:t>aprīlī</w:t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  <w:t>Nr.</w:t>
      </w:r>
      <w:r w:rsidR="00F154BB" w:rsidRPr="00F154BB">
        <w:rPr>
          <w:b/>
        </w:rPr>
        <w:t>171</w:t>
      </w:r>
    </w:p>
    <w:p w:rsidR="009575A1" w:rsidRPr="002D5082" w:rsidRDefault="009575A1" w:rsidP="009575A1">
      <w:pPr>
        <w:ind w:left="6480" w:firstLine="720"/>
      </w:pPr>
      <w:r w:rsidRPr="002D5082">
        <w:t>(prot.Nr.</w:t>
      </w:r>
      <w:r w:rsidRPr="002D5082">
        <w:rPr>
          <w:b/>
        </w:rPr>
        <w:t>7</w:t>
      </w:r>
      <w:r w:rsidRPr="002D5082">
        <w:t xml:space="preserve">,  </w:t>
      </w:r>
      <w:r w:rsidR="00F154BB" w:rsidRPr="00F154BB">
        <w:rPr>
          <w:b/>
        </w:rPr>
        <w:t>28</w:t>
      </w:r>
      <w:r w:rsidRPr="002D5082">
        <w:t>.§)</w:t>
      </w:r>
    </w:p>
    <w:p w:rsidR="00196055" w:rsidRDefault="00196055" w:rsidP="00196055"/>
    <w:p w:rsidR="00354680" w:rsidRDefault="00354680" w:rsidP="00196055"/>
    <w:p w:rsidR="00040080" w:rsidRPr="009575A1" w:rsidRDefault="008F3D14" w:rsidP="008F3D14">
      <w:pPr>
        <w:pStyle w:val="NoSpacing"/>
        <w:ind w:right="-99"/>
        <w:jc w:val="center"/>
        <w:rPr>
          <w:b/>
        </w:rPr>
      </w:pPr>
      <w:r w:rsidRPr="009575A1">
        <w:rPr>
          <w:b/>
        </w:rPr>
        <w:t xml:space="preserve">Par </w:t>
      </w:r>
      <w:r w:rsidR="00040080" w:rsidRPr="009575A1">
        <w:rPr>
          <w:b/>
        </w:rPr>
        <w:t xml:space="preserve">grozījumiem Daugavpils pilsētas domes 25.08.2016. lēmumā Nr.446 </w:t>
      </w:r>
    </w:p>
    <w:p w:rsidR="008F3D14" w:rsidRPr="009575A1" w:rsidRDefault="00040080" w:rsidP="008F3D14">
      <w:pPr>
        <w:pStyle w:val="NoSpacing"/>
        <w:ind w:right="-99"/>
        <w:jc w:val="center"/>
        <w:rPr>
          <w:b/>
        </w:rPr>
      </w:pPr>
      <w:r w:rsidRPr="009575A1">
        <w:rPr>
          <w:b/>
        </w:rPr>
        <w:t xml:space="preserve">“Par speciālistam izīrējamās dzīvojamās telpas statusa noteikšanu” </w:t>
      </w:r>
    </w:p>
    <w:p w:rsidR="008F3D14" w:rsidRPr="00FB0780" w:rsidRDefault="008F3D14" w:rsidP="008F3D14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F154BB" w:rsidRDefault="008F3D14" w:rsidP="00F154BB">
      <w:pPr>
        <w:ind w:firstLine="567"/>
        <w:jc w:val="both"/>
        <w:rPr>
          <w:b/>
          <w:bCs/>
        </w:rPr>
      </w:pPr>
      <w:r w:rsidRPr="00FB0780">
        <w:rPr>
          <w:color w:val="000000" w:themeColor="text1"/>
        </w:rPr>
        <w:t xml:space="preserve">Pamatojoties uz likuma “Par palīdzību dzīvokļa jautājumu risināšanā” </w:t>
      </w:r>
      <w:r>
        <w:rPr>
          <w:color w:val="000000" w:themeColor="text1"/>
        </w:rPr>
        <w:t>21.</w:t>
      </w:r>
      <w:r w:rsidRPr="00FB0780">
        <w:rPr>
          <w:color w:val="000000" w:themeColor="text1"/>
        </w:rPr>
        <w:t xml:space="preserve">¹ </w:t>
      </w:r>
      <w:r>
        <w:rPr>
          <w:color w:val="000000" w:themeColor="text1"/>
        </w:rPr>
        <w:t>panta pirmo daļu</w:t>
      </w:r>
      <w:r w:rsidRPr="00FB0780">
        <w:rPr>
          <w:color w:val="000000" w:themeColor="text1"/>
        </w:rPr>
        <w:t xml:space="preserve"> un  Daugavpils pilsētas domes </w:t>
      </w:r>
      <w:r w:rsidR="00545244">
        <w:rPr>
          <w:color w:val="000000" w:themeColor="text1"/>
        </w:rPr>
        <w:t xml:space="preserve">(turpmāk – Domes) </w:t>
      </w:r>
      <w:r w:rsidRPr="00FB0780">
        <w:rPr>
          <w:color w:val="000000" w:themeColor="text1"/>
        </w:rPr>
        <w:t>14.07.2016. saistošo noteikumu Nr.25 “Par kārtību, kādā pašvaldība izīrē dzīvojamo telpu speciālistam” 2.p</w:t>
      </w:r>
      <w:r>
        <w:rPr>
          <w:color w:val="000000" w:themeColor="text1"/>
        </w:rPr>
        <w:t>unktu</w:t>
      </w:r>
      <w:r w:rsidRPr="00FB0780">
        <w:rPr>
          <w:color w:val="000000" w:themeColor="text1"/>
        </w:rPr>
        <w:t xml:space="preserve">, </w:t>
      </w:r>
      <w:r w:rsidR="007E3FFB" w:rsidRPr="007E3FFB">
        <w:rPr>
          <w:color w:val="000000" w:themeColor="text1"/>
        </w:rPr>
        <w:t>ņemot vērā D</w:t>
      </w:r>
      <w:r w:rsidR="007E3FFB">
        <w:rPr>
          <w:color w:val="000000" w:themeColor="text1"/>
        </w:rPr>
        <w:t xml:space="preserve">omes </w:t>
      </w:r>
      <w:r w:rsidR="007E3FFB" w:rsidRPr="007E3FFB">
        <w:rPr>
          <w:color w:val="000000" w:themeColor="text1"/>
        </w:rPr>
        <w:t xml:space="preserve">Mājokļu komitejas </w:t>
      </w:r>
      <w:r w:rsidR="00F154BB">
        <w:rPr>
          <w:color w:val="000000" w:themeColor="text1"/>
        </w:rPr>
        <w:t>5.aprīļa</w:t>
      </w:r>
      <w:r w:rsidR="007E3FFB" w:rsidRPr="007E3FFB">
        <w:rPr>
          <w:color w:val="000000" w:themeColor="text1"/>
        </w:rPr>
        <w:t xml:space="preserve"> sēdes protokolu Nr.</w:t>
      </w:r>
      <w:r w:rsidR="00F154BB">
        <w:rPr>
          <w:color w:val="000000" w:themeColor="text1"/>
        </w:rPr>
        <w:t>2</w:t>
      </w:r>
      <w:r w:rsidR="007E3FFB">
        <w:rPr>
          <w:color w:val="000000" w:themeColor="text1"/>
        </w:rPr>
        <w:t xml:space="preserve">, </w:t>
      </w:r>
      <w:r w:rsidR="00B144E2">
        <w:rPr>
          <w:color w:val="000000" w:themeColor="text1"/>
        </w:rPr>
        <w:t xml:space="preserve"> </w:t>
      </w:r>
      <w:r w:rsidR="008C05C8" w:rsidRPr="007E3FFB">
        <w:rPr>
          <w:color w:val="000000" w:themeColor="text1"/>
        </w:rPr>
        <w:t>D</w:t>
      </w:r>
      <w:r w:rsidR="008C05C8">
        <w:rPr>
          <w:color w:val="000000" w:themeColor="text1"/>
        </w:rPr>
        <w:t xml:space="preserve">omes Īpašuma </w:t>
      </w:r>
      <w:r w:rsidR="008C05C8" w:rsidRPr="007E3FFB">
        <w:rPr>
          <w:color w:val="000000" w:themeColor="text1"/>
        </w:rPr>
        <w:t>komitejas</w:t>
      </w:r>
      <w:r w:rsidR="00F154BB">
        <w:rPr>
          <w:color w:val="000000" w:themeColor="text1"/>
        </w:rPr>
        <w:t xml:space="preserve"> 5.aprīļa</w:t>
      </w:r>
      <w:r w:rsidR="008C05C8" w:rsidRPr="007E3FFB">
        <w:rPr>
          <w:color w:val="000000" w:themeColor="text1"/>
        </w:rPr>
        <w:t xml:space="preserve"> sēdes protokolu Nr.</w:t>
      </w:r>
      <w:r w:rsidR="00F154BB">
        <w:rPr>
          <w:color w:val="000000" w:themeColor="text1"/>
        </w:rPr>
        <w:t>8</w:t>
      </w:r>
      <w:r w:rsidR="008C05C8">
        <w:rPr>
          <w:color w:val="000000" w:themeColor="text1"/>
        </w:rPr>
        <w:t xml:space="preserve">, </w:t>
      </w:r>
      <w:r w:rsidR="00F154BB">
        <w:t xml:space="preserve">atklāti balsojot: PAR – 12 (J.Dukšinskis, A.Elksniņš, A.Gržibovskis, M.Ivanova-Jevsejeva, L.Jankovska, I.Kokina, V.Kononovs, M.Lavrenovs, J.Lāčplēsis, I.Prelatovs, H.Soldatjonoka, A.Zdanovskis), PRET – nav, ATTURAS – nav, </w:t>
      </w:r>
      <w:r w:rsidR="00F154BB">
        <w:rPr>
          <w:b/>
          <w:bCs/>
        </w:rPr>
        <w:t>Daugavpils pilsētas dome nolemj:</w:t>
      </w:r>
    </w:p>
    <w:p w:rsidR="008F3D14" w:rsidRPr="00FB0780" w:rsidRDefault="008F3D14" w:rsidP="009575A1">
      <w:pPr>
        <w:pStyle w:val="NoSpacing"/>
        <w:ind w:firstLine="567"/>
        <w:jc w:val="both"/>
        <w:rPr>
          <w:color w:val="000000" w:themeColor="text1"/>
        </w:rPr>
      </w:pPr>
    </w:p>
    <w:p w:rsidR="0030742E" w:rsidRDefault="0030742E" w:rsidP="009575A1">
      <w:pPr>
        <w:pStyle w:val="NoSpacing"/>
        <w:ind w:right="43" w:firstLine="567"/>
        <w:jc w:val="both"/>
      </w:pPr>
      <w:r>
        <w:t xml:space="preserve">Papildināt Domes 25.08.2016. </w:t>
      </w:r>
      <w:r w:rsidR="009575A1">
        <w:t>l</w:t>
      </w:r>
      <w:r>
        <w:t>ēmumu Nr.446 “Par speciālistam izīrējamās dzīvojamās telpas  statusa noteikšanu” ar šād</w:t>
      </w:r>
      <w:r w:rsidR="00F154BB">
        <w:t>u</w:t>
      </w:r>
      <w:r>
        <w:t xml:space="preserve"> apakšpunkt</w:t>
      </w:r>
      <w:r w:rsidR="00F154BB">
        <w:t>u</w:t>
      </w:r>
      <w:r>
        <w:t xml:space="preserve">: </w:t>
      </w:r>
    </w:p>
    <w:p w:rsidR="008C05C8" w:rsidRPr="008C05C8" w:rsidRDefault="008C05C8" w:rsidP="007E3FFB">
      <w:pPr>
        <w:pStyle w:val="NoSpacing"/>
        <w:ind w:left="349" w:right="43" w:firstLine="720"/>
        <w:jc w:val="both"/>
        <w:rPr>
          <w:sz w:val="12"/>
          <w:szCs w:val="12"/>
        </w:rPr>
      </w:pPr>
    </w:p>
    <w:p w:rsidR="0030742E" w:rsidRDefault="0030742E" w:rsidP="009575A1">
      <w:pPr>
        <w:pStyle w:val="NoSpacing"/>
        <w:ind w:right="43" w:firstLine="567"/>
        <w:jc w:val="both"/>
      </w:pPr>
      <w:r>
        <w:t>1.3</w:t>
      </w:r>
      <w:r w:rsidR="007A59B7">
        <w:t>5</w:t>
      </w:r>
      <w:r>
        <w:t>.  dzīvoklis Nr.</w:t>
      </w:r>
      <w:r w:rsidR="007A59B7">
        <w:t>38</w:t>
      </w:r>
      <w:r>
        <w:t xml:space="preserve"> Zeļinska ielā </w:t>
      </w:r>
      <w:r w:rsidR="007A59B7">
        <w:t>13</w:t>
      </w:r>
      <w:r>
        <w:t>, Daugavpilī.</w:t>
      </w:r>
    </w:p>
    <w:p w:rsidR="0030742E" w:rsidRDefault="0030742E" w:rsidP="007E3FFB">
      <w:pPr>
        <w:pStyle w:val="NoSpacing"/>
        <w:ind w:left="349" w:right="43" w:firstLine="720"/>
        <w:jc w:val="both"/>
      </w:pPr>
    </w:p>
    <w:p w:rsidR="005C52D4" w:rsidRDefault="005C52D4" w:rsidP="005C52D4">
      <w:pPr>
        <w:pStyle w:val="NoSpacing"/>
        <w:ind w:right="43" w:firstLine="709"/>
        <w:jc w:val="both"/>
      </w:pPr>
    </w:p>
    <w:p w:rsidR="003E5913" w:rsidRDefault="003E5913" w:rsidP="003E5913">
      <w:r>
        <w:rPr>
          <w:lang w:val="en-US"/>
        </w:rPr>
        <w:t>Domes priekšsēdētāja 1.vietnieks</w:t>
      </w:r>
      <w:r>
        <w:rPr>
          <w:lang w:val="en-US"/>
        </w:rPr>
        <w:tab/>
      </w:r>
      <w:r w:rsidR="001A2DB8" w:rsidRPr="001A2DB8">
        <w:rPr>
          <w:i/>
          <w:lang w:val="en-US"/>
        </w:rPr>
        <w:t>(personiskais parakst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.Prelatovs</w:t>
      </w:r>
    </w:p>
    <w:p w:rsidR="008F3D14" w:rsidRPr="003E5913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F3D14" w:rsidRPr="003E5913" w:rsidSect="009575A1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9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2DB8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E0A"/>
    <w:rsid w:val="00294F1F"/>
    <w:rsid w:val="002A71E0"/>
    <w:rsid w:val="002B26AE"/>
    <w:rsid w:val="002C279C"/>
    <w:rsid w:val="002E4195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6EF8"/>
    <w:rsid w:val="003A133D"/>
    <w:rsid w:val="003A4F7F"/>
    <w:rsid w:val="003C1A20"/>
    <w:rsid w:val="003C4269"/>
    <w:rsid w:val="003D484D"/>
    <w:rsid w:val="003D6C28"/>
    <w:rsid w:val="003E1123"/>
    <w:rsid w:val="003E5913"/>
    <w:rsid w:val="003E7CE0"/>
    <w:rsid w:val="003F55F4"/>
    <w:rsid w:val="0040414B"/>
    <w:rsid w:val="0040732A"/>
    <w:rsid w:val="00444B88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C52D4"/>
    <w:rsid w:val="005D6FC7"/>
    <w:rsid w:val="005E1D3B"/>
    <w:rsid w:val="005E2361"/>
    <w:rsid w:val="00626C7C"/>
    <w:rsid w:val="00633A92"/>
    <w:rsid w:val="00633B64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A59B7"/>
    <w:rsid w:val="007B7161"/>
    <w:rsid w:val="007C2F27"/>
    <w:rsid w:val="007D46EE"/>
    <w:rsid w:val="007E1A49"/>
    <w:rsid w:val="007E3FFB"/>
    <w:rsid w:val="007F20DA"/>
    <w:rsid w:val="007F69AE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8131D"/>
    <w:rsid w:val="00891A0A"/>
    <w:rsid w:val="008A7747"/>
    <w:rsid w:val="008B4A4A"/>
    <w:rsid w:val="008C05C8"/>
    <w:rsid w:val="008F1F03"/>
    <w:rsid w:val="008F3D14"/>
    <w:rsid w:val="00916414"/>
    <w:rsid w:val="00942036"/>
    <w:rsid w:val="00946D52"/>
    <w:rsid w:val="009575A1"/>
    <w:rsid w:val="0096217A"/>
    <w:rsid w:val="00964245"/>
    <w:rsid w:val="00967E91"/>
    <w:rsid w:val="0099236E"/>
    <w:rsid w:val="009B75ED"/>
    <w:rsid w:val="009C2A4D"/>
    <w:rsid w:val="009C2E5B"/>
    <w:rsid w:val="00A006E7"/>
    <w:rsid w:val="00A032BC"/>
    <w:rsid w:val="00A079F5"/>
    <w:rsid w:val="00A224C5"/>
    <w:rsid w:val="00A33357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144E2"/>
    <w:rsid w:val="00B27230"/>
    <w:rsid w:val="00B31D22"/>
    <w:rsid w:val="00B36781"/>
    <w:rsid w:val="00B50F78"/>
    <w:rsid w:val="00B62A98"/>
    <w:rsid w:val="00B75E73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2376"/>
    <w:rsid w:val="00C0536B"/>
    <w:rsid w:val="00C1083D"/>
    <w:rsid w:val="00C15097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016A"/>
    <w:rsid w:val="00D6752A"/>
    <w:rsid w:val="00D70123"/>
    <w:rsid w:val="00D72443"/>
    <w:rsid w:val="00D7488D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4BB"/>
    <w:rsid w:val="00F15FF1"/>
    <w:rsid w:val="00F26DEF"/>
    <w:rsid w:val="00F30D0D"/>
    <w:rsid w:val="00F44F76"/>
    <w:rsid w:val="00F507E8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61F7158-A341-43BF-A116-7D66E180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A2DB8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1A2D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90B3-D666-4DA6-B08D-F17941B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10</cp:revision>
  <cp:lastPrinted>2017-10-30T08:58:00Z</cp:lastPrinted>
  <dcterms:created xsi:type="dcterms:W3CDTF">2018-03-02T10:59:00Z</dcterms:created>
  <dcterms:modified xsi:type="dcterms:W3CDTF">2018-04-17T08:09:00Z</dcterms:modified>
</cp:coreProperties>
</file>